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EB5AD1" w:rsidRPr="00E82DEC" w:rsidTr="00B71A61">
        <w:trPr>
          <w:trHeight w:hRule="exact" w:val="567"/>
        </w:trPr>
        <w:tc>
          <w:tcPr>
            <w:tcW w:w="9923" w:type="dxa"/>
            <w:shd w:val="clear" w:color="auto" w:fill="auto"/>
            <w:vAlign w:val="center"/>
          </w:tcPr>
          <w:p w:rsidR="00EB5AD1" w:rsidRPr="00EB5AD1" w:rsidRDefault="00EB5AD1" w:rsidP="004D401D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B5AD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Anmeldung zu einer Gebrauchshundprüfung   </w:t>
            </w:r>
          </w:p>
        </w:tc>
      </w:tr>
    </w:tbl>
    <w:p w:rsidR="009D3248" w:rsidRPr="00EB5AD1" w:rsidRDefault="009D3248">
      <w:pPr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373"/>
        <w:gridCol w:w="1418"/>
        <w:gridCol w:w="1984"/>
      </w:tblGrid>
      <w:tr w:rsidR="00E353F0" w:rsidRPr="00E353F0" w:rsidTr="00FC5646">
        <w:trPr>
          <w:trHeight w:val="6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3F0" w:rsidRPr="00E353F0" w:rsidRDefault="00E353F0" w:rsidP="00B7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ender OC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53F0" w:rsidRPr="00E353F0" w:rsidRDefault="00E353F0" w:rsidP="00F719AE">
            <w:pPr>
              <w:rPr>
                <w:rFonts w:ascii="Arial" w:hAnsi="Arial" w:cs="Arial"/>
                <w:sz w:val="20"/>
                <w:szCs w:val="20"/>
              </w:rPr>
            </w:pPr>
            <w:permStart w:id="2122722242" w:edGrp="everyone"/>
            <w:permEnd w:id="212272224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3F0" w:rsidRPr="00E353F0" w:rsidRDefault="00E353F0" w:rsidP="00E82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3F0">
              <w:rPr>
                <w:rFonts w:ascii="Arial" w:hAnsi="Arial" w:cs="Arial"/>
                <w:sz w:val="20"/>
                <w:szCs w:val="20"/>
              </w:rPr>
              <w:t>Prüfung a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53F0" w:rsidRPr="00E353F0" w:rsidRDefault="00E353F0" w:rsidP="00980CCE">
            <w:pPr>
              <w:rPr>
                <w:rFonts w:ascii="Arial" w:hAnsi="Arial" w:cs="Arial"/>
                <w:sz w:val="20"/>
                <w:szCs w:val="20"/>
              </w:rPr>
            </w:pPr>
            <w:permStart w:id="1765744597" w:edGrp="everyone"/>
            <w:permEnd w:id="1765744597"/>
          </w:p>
        </w:tc>
      </w:tr>
    </w:tbl>
    <w:p w:rsidR="006301CE" w:rsidRPr="00EB5AD1" w:rsidRDefault="006301CE" w:rsidP="007E1C83">
      <w:pPr>
        <w:rPr>
          <w:rFonts w:ascii="Arial" w:hAnsi="Arial" w:cs="Arial"/>
          <w:b/>
          <w:sz w:val="8"/>
          <w:szCs w:val="8"/>
        </w:rPr>
      </w:pPr>
    </w:p>
    <w:p w:rsidR="009D3248" w:rsidRPr="00D91651" w:rsidRDefault="009D3248" w:rsidP="007E1C83">
      <w:pPr>
        <w:rPr>
          <w:rFonts w:ascii="Arial" w:hAnsi="Arial" w:cs="Arial"/>
          <w:b/>
          <w:sz w:val="12"/>
          <w:szCs w:val="12"/>
        </w:rPr>
      </w:pPr>
    </w:p>
    <w:tbl>
      <w:tblPr>
        <w:tblW w:w="10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266"/>
        <w:gridCol w:w="326"/>
        <w:gridCol w:w="371"/>
        <w:gridCol w:w="475"/>
        <w:gridCol w:w="460"/>
        <w:gridCol w:w="284"/>
        <w:gridCol w:w="327"/>
        <w:gridCol w:w="475"/>
        <w:gridCol w:w="284"/>
        <w:gridCol w:w="327"/>
        <w:gridCol w:w="371"/>
        <w:gridCol w:w="284"/>
        <w:gridCol w:w="327"/>
        <w:gridCol w:w="371"/>
        <w:gridCol w:w="360"/>
        <w:gridCol w:w="390"/>
        <w:gridCol w:w="424"/>
        <w:gridCol w:w="327"/>
        <w:gridCol w:w="327"/>
        <w:gridCol w:w="371"/>
        <w:gridCol w:w="386"/>
        <w:gridCol w:w="472"/>
        <w:gridCol w:w="284"/>
        <w:gridCol w:w="327"/>
        <w:gridCol w:w="371"/>
        <w:gridCol w:w="284"/>
        <w:gridCol w:w="327"/>
        <w:gridCol w:w="371"/>
        <w:gridCol w:w="498"/>
        <w:gridCol w:w="437"/>
      </w:tblGrid>
      <w:tr w:rsidR="00FB6AAC" w:rsidRPr="009A1CE0" w:rsidTr="007256FE">
        <w:trPr>
          <w:trHeight w:val="85"/>
        </w:trPr>
        <w:tc>
          <w:tcPr>
            <w:tcW w:w="1026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GP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GP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FH</w:t>
            </w:r>
          </w:p>
        </w:tc>
        <w:tc>
          <w:tcPr>
            <w:tcW w:w="102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FH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GP</w:t>
            </w:r>
          </w:p>
        </w:tc>
        <w:tc>
          <w:tcPr>
            <w:tcW w:w="102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F.Pr.</w:t>
            </w:r>
          </w:p>
        </w:tc>
        <w:tc>
          <w:tcPr>
            <w:tcW w:w="102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U.Pr.</w:t>
            </w:r>
          </w:p>
        </w:tc>
        <w:tc>
          <w:tcPr>
            <w:tcW w:w="102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S.Pr.</w:t>
            </w:r>
          </w:p>
        </w:tc>
        <w:tc>
          <w:tcPr>
            <w:tcW w:w="102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G.Pr.</w:t>
            </w:r>
          </w:p>
        </w:tc>
        <w:tc>
          <w:tcPr>
            <w:tcW w:w="102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BH/VT</w:t>
            </w:r>
          </w:p>
        </w:tc>
        <w:tc>
          <w:tcPr>
            <w:tcW w:w="102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GBH</w:t>
            </w:r>
          </w:p>
        </w:tc>
        <w:tc>
          <w:tcPr>
            <w:tcW w:w="102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Pr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GP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vAlign w:val="bottom"/>
          </w:tcPr>
          <w:p w:rsidR="00FB6AAC" w:rsidRPr="009A1CE0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</w:t>
            </w:r>
          </w:p>
        </w:tc>
      </w:tr>
      <w:tr w:rsidR="007239CE" w:rsidRPr="00AC2978" w:rsidTr="007256FE">
        <w:trPr>
          <w:trHeight w:val="84"/>
        </w:trPr>
        <w:tc>
          <w:tcPr>
            <w:tcW w:w="102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FH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D602D0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2D0">
              <w:rPr>
                <w:rFonts w:ascii="Arial" w:hAnsi="Arial" w:cs="Arial"/>
                <w:b/>
                <w:sz w:val="10"/>
                <w:szCs w:val="10"/>
              </w:rPr>
              <w:t>mit SK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D602D0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2D0">
              <w:rPr>
                <w:rFonts w:ascii="Arial" w:hAnsi="Arial" w:cs="Arial"/>
                <w:b/>
                <w:sz w:val="10"/>
                <w:szCs w:val="10"/>
              </w:rPr>
              <w:t>ohne SK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9D3248" w:rsidRDefault="00FB6AAC" w:rsidP="009135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248">
              <w:rPr>
                <w:rFonts w:ascii="Arial" w:hAnsi="Arial" w:cs="Arial"/>
                <w:b/>
                <w:sz w:val="14"/>
                <w:szCs w:val="14"/>
              </w:rPr>
              <w:t>ZTP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vAlign w:val="bottom"/>
          </w:tcPr>
          <w:p w:rsidR="00FB6AAC" w:rsidRPr="00AC2978" w:rsidRDefault="00FB6AAC" w:rsidP="00913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39CE" w:rsidRPr="00E404DA" w:rsidTr="007256FE">
        <w:trPr>
          <w:trHeight w:val="227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731738210" w:edGrp="everyone"/>
            <w:permEnd w:id="731738210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888251373" w:edGrp="everyone"/>
            <w:permEnd w:id="1888251373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permStart w:id="1045658279" w:edGrp="everyone"/>
            <w:permEnd w:id="1045658279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permStart w:id="1579173290" w:edGrp="everyone"/>
            <w:permEnd w:id="1579173290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340294337" w:edGrp="everyone"/>
            <w:permEnd w:id="1340294337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793592743" w:edGrp="everyone"/>
            <w:permEnd w:id="1793592743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653986119" w:edGrp="everyone"/>
            <w:permEnd w:id="653986119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641934121" w:edGrp="everyone"/>
            <w:permEnd w:id="641934121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673841495" w:edGrp="everyone"/>
            <w:permEnd w:id="673841495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086526399" w:edGrp="everyone"/>
            <w:permEnd w:id="1086526399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222061604" w:edGrp="everyone"/>
            <w:permEnd w:id="1222061604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822370781" w:edGrp="everyone"/>
            <w:permEnd w:id="1822370781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326783418" w:edGrp="everyone"/>
            <w:permEnd w:id="326783418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128097813" w:edGrp="everyone"/>
            <w:permEnd w:id="1128097813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414724199" w:edGrp="everyone"/>
            <w:permEnd w:id="414724199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2078541226" w:edGrp="everyone"/>
            <w:permEnd w:id="2078541226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263412184" w:edGrp="everyone"/>
            <w:permEnd w:id="1263412184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2039227130" w:edGrp="everyone"/>
            <w:permEnd w:id="2039227130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37511873" w:edGrp="everyone"/>
            <w:permEnd w:id="137511873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2074022158" w:edGrp="everyone"/>
            <w:permEnd w:id="2074022158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758733961" w:edGrp="everyone"/>
            <w:permEnd w:id="758733961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747445747" w:edGrp="everyone"/>
            <w:permEnd w:id="747445747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275025195" w:edGrp="everyone"/>
            <w:permEnd w:id="1275025195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188055183" w:edGrp="everyone"/>
            <w:permEnd w:id="1188055183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858215690" w:edGrp="everyone"/>
            <w:permEnd w:id="858215690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848498072" w:edGrp="everyone"/>
            <w:permEnd w:id="848498072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379368062" w:edGrp="everyone"/>
            <w:permEnd w:id="1379368062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470374543" w:edGrp="everyone"/>
            <w:permEnd w:id="470374543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105218009" w:edGrp="everyone"/>
            <w:permEnd w:id="1105218009"/>
          </w:p>
        </w:tc>
        <w:tc>
          <w:tcPr>
            <w:tcW w:w="1026" w:type="dxa"/>
            <w:shd w:val="clear" w:color="auto" w:fill="auto"/>
            <w:vAlign w:val="bottom"/>
          </w:tcPr>
          <w:p w:rsidR="00FB6AAC" w:rsidRPr="007239CE" w:rsidRDefault="00FB6AAC" w:rsidP="009135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443327966" w:edGrp="everyone"/>
            <w:permEnd w:id="1443327966"/>
          </w:p>
        </w:tc>
      </w:tr>
      <w:tr w:rsidR="009D3248" w:rsidRPr="00164164" w:rsidTr="007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827" w:type="dxa"/>
          <w:trHeight w:hRule="exact" w:val="454"/>
        </w:trPr>
        <w:tc>
          <w:tcPr>
            <w:tcW w:w="1026" w:type="dxa"/>
            <w:gridSpan w:val="7"/>
            <w:shd w:val="clear" w:color="auto" w:fill="auto"/>
          </w:tcPr>
          <w:p w:rsidR="009D3248" w:rsidRPr="00164164" w:rsidRDefault="009D3248" w:rsidP="00FD12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9D3248" w:rsidRPr="00164164" w:rsidRDefault="009D3248" w:rsidP="00FD1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Leistungsbuch-Numm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3248" w:rsidRPr="00164164" w:rsidRDefault="009D3248" w:rsidP="00FD121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192299542" w:edGrp="everyone"/>
            <w:permEnd w:id="1192299542"/>
          </w:p>
        </w:tc>
        <w:tc>
          <w:tcPr>
            <w:tcW w:w="1026" w:type="dxa"/>
            <w:gridSpan w:val="4"/>
            <w:shd w:val="clear" w:color="auto" w:fill="auto"/>
            <w:vAlign w:val="bottom"/>
          </w:tcPr>
          <w:p w:rsidR="009D3248" w:rsidRPr="00FC7D6A" w:rsidRDefault="009D3248" w:rsidP="00FD1216">
            <w:pPr>
              <w:rPr>
                <w:rFonts w:ascii="Arial" w:hAnsi="Arial" w:cs="Arial"/>
                <w:sz w:val="20"/>
                <w:szCs w:val="20"/>
              </w:rPr>
            </w:pPr>
            <w:r w:rsidRPr="00FC7D6A">
              <w:rPr>
                <w:rFonts w:ascii="Arial" w:hAnsi="Arial" w:cs="Arial"/>
                <w:sz w:val="20"/>
                <w:szCs w:val="20"/>
              </w:rPr>
              <w:t>Chipnummer:</w:t>
            </w:r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3248" w:rsidRPr="00164164" w:rsidRDefault="009D3248" w:rsidP="00FD12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958737091" w:edGrp="everyone"/>
            <w:permEnd w:id="958737091"/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3248" w:rsidRPr="000E2BC8" w:rsidRDefault="009D3248" w:rsidP="00FD12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2BC8">
              <w:rPr>
                <w:rFonts w:ascii="Arial" w:hAnsi="Arial" w:cs="Arial"/>
                <w:sz w:val="16"/>
                <w:szCs w:val="16"/>
              </w:rPr>
              <w:t xml:space="preserve">(15 </w:t>
            </w:r>
            <w:r w:rsidR="00902039" w:rsidRPr="000E2BC8">
              <w:rPr>
                <w:rFonts w:ascii="Arial" w:hAnsi="Arial" w:cs="Arial"/>
                <w:sz w:val="16"/>
                <w:szCs w:val="16"/>
              </w:rPr>
              <w:t>Zeichen</w:t>
            </w:r>
            <w:r w:rsidR="00902039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</w:tr>
    </w:tbl>
    <w:p w:rsidR="00D17DD4" w:rsidRPr="00D91651" w:rsidRDefault="00D17DD4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1976"/>
        <w:gridCol w:w="972"/>
        <w:gridCol w:w="737"/>
        <w:gridCol w:w="851"/>
        <w:gridCol w:w="106"/>
        <w:gridCol w:w="236"/>
        <w:gridCol w:w="360"/>
        <w:gridCol w:w="290"/>
        <w:gridCol w:w="71"/>
        <w:gridCol w:w="814"/>
        <w:gridCol w:w="236"/>
        <w:gridCol w:w="331"/>
        <w:gridCol w:w="533"/>
      </w:tblGrid>
      <w:tr w:rsidR="00D742E6" w:rsidRPr="00164164" w:rsidTr="00304185">
        <w:trPr>
          <w:trHeight w:val="454"/>
        </w:trPr>
        <w:tc>
          <w:tcPr>
            <w:tcW w:w="2518" w:type="dxa"/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Name des Hundes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permStart w:id="788753566" w:edGrp="everyone"/>
            <w:permEnd w:id="788753566"/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D742E6" w:rsidRDefault="00D742E6" w:rsidP="00D74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ündin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D742E6" w:rsidRPr="00164164" w:rsidRDefault="00D742E6" w:rsidP="00D742E6">
            <w:pPr>
              <w:tabs>
                <w:tab w:val="left" w:pos="2039"/>
                <w:tab w:val="left" w:pos="23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tabs>
                <w:tab w:val="left" w:pos="2039"/>
                <w:tab w:val="left" w:pos="23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39125710" w:edGrp="everyone"/>
            <w:permEnd w:id="1539125710"/>
          </w:p>
        </w:tc>
        <w:tc>
          <w:tcPr>
            <w:tcW w:w="361" w:type="dxa"/>
            <w:gridSpan w:val="2"/>
            <w:shd w:val="clear" w:color="auto" w:fill="auto"/>
            <w:vAlign w:val="bottom"/>
          </w:tcPr>
          <w:p w:rsidR="00D742E6" w:rsidRPr="00164164" w:rsidRDefault="00D742E6" w:rsidP="00D742E6">
            <w:pPr>
              <w:tabs>
                <w:tab w:val="left" w:pos="2039"/>
                <w:tab w:val="left" w:pos="23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bottom"/>
          </w:tcPr>
          <w:p w:rsidR="00D742E6" w:rsidRPr="00164164" w:rsidRDefault="00D742E6" w:rsidP="00D742E6">
            <w:pPr>
              <w:tabs>
                <w:tab w:val="left" w:pos="2039"/>
                <w:tab w:val="left" w:pos="23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üde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D742E6" w:rsidRPr="00164164" w:rsidRDefault="00D742E6" w:rsidP="00D742E6">
            <w:pPr>
              <w:tabs>
                <w:tab w:val="left" w:pos="2039"/>
                <w:tab w:val="left" w:pos="23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tabs>
                <w:tab w:val="left" w:pos="2039"/>
                <w:tab w:val="left" w:pos="23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9459779" w:edGrp="everyone"/>
            <w:permEnd w:id="109459779"/>
          </w:p>
        </w:tc>
        <w:tc>
          <w:tcPr>
            <w:tcW w:w="533" w:type="dxa"/>
            <w:shd w:val="clear" w:color="auto" w:fill="auto"/>
            <w:vAlign w:val="bottom"/>
          </w:tcPr>
          <w:p w:rsidR="00D742E6" w:rsidRPr="00164164" w:rsidRDefault="00D742E6" w:rsidP="00D742E6">
            <w:pPr>
              <w:tabs>
                <w:tab w:val="left" w:pos="2039"/>
                <w:tab w:val="left" w:pos="23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E6" w:rsidRPr="00164164" w:rsidTr="00304185">
        <w:trPr>
          <w:trHeight w:val="454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Rass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691239294" w:edGrp="everyone"/>
            <w:permEnd w:id="691239294"/>
          </w:p>
        </w:tc>
        <w:tc>
          <w:tcPr>
            <w:tcW w:w="972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Wurftag: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481525731" w:edGrp="everyone"/>
            <w:permEnd w:id="1481525731"/>
          </w:p>
        </w:tc>
        <w:tc>
          <w:tcPr>
            <w:tcW w:w="992" w:type="dxa"/>
            <w:gridSpan w:val="4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742E6" w:rsidRPr="00164164" w:rsidRDefault="00D742E6" w:rsidP="00D742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ZB-Nr.: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57717582" w:edGrp="everyone"/>
            <w:permEnd w:id="257717582"/>
          </w:p>
        </w:tc>
      </w:tr>
      <w:tr w:rsidR="00D742E6" w:rsidRPr="00164164" w:rsidTr="00D17DD4">
        <w:trPr>
          <w:trHeight w:val="397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Eigentümer des Hundes:</w:t>
            </w:r>
          </w:p>
        </w:tc>
        <w:tc>
          <w:tcPr>
            <w:tcW w:w="75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447393353" w:edGrp="everyone"/>
            <w:permEnd w:id="1447393353"/>
          </w:p>
        </w:tc>
      </w:tr>
      <w:tr w:rsidR="00D742E6" w:rsidRPr="00164164" w:rsidTr="00D17DD4">
        <w:trPr>
          <w:trHeight w:val="397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901422731" w:edGrp="everyone"/>
            <w:permEnd w:id="1901422731"/>
          </w:p>
        </w:tc>
      </w:tr>
      <w:tr w:rsidR="00D742E6" w:rsidRPr="00164164" w:rsidTr="00D17DD4">
        <w:trPr>
          <w:trHeight w:val="397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2"/>
                <w:szCs w:val="22"/>
              </w:rPr>
              <w:t>Mitgliedsnummer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30153394" w:edGrp="everyone"/>
            <w:permEnd w:id="1730153394"/>
          </w:p>
        </w:tc>
      </w:tr>
      <w:tr w:rsidR="00D742E6" w:rsidRPr="00164164" w:rsidTr="00D17DD4">
        <w:trPr>
          <w:trHeight w:val="397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Verband/Ortsclub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95271659" w:edGrp="everyone"/>
            <w:permEnd w:id="295271659"/>
          </w:p>
        </w:tc>
      </w:tr>
      <w:tr w:rsidR="00D742E6" w:rsidRPr="00164164" w:rsidTr="00D17DD4">
        <w:trPr>
          <w:trHeight w:val="397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Hundeführer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828327331" w:edGrp="everyone"/>
            <w:permEnd w:id="828327331"/>
          </w:p>
        </w:tc>
      </w:tr>
      <w:tr w:rsidR="00D742E6" w:rsidRPr="00164164" w:rsidTr="00D17DD4">
        <w:trPr>
          <w:trHeight w:val="397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2"/>
                <w:szCs w:val="22"/>
              </w:rPr>
              <w:t>Mitgliedsnummer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130773646" w:edGrp="everyone"/>
            <w:permEnd w:id="1130773646"/>
          </w:p>
        </w:tc>
      </w:tr>
      <w:tr w:rsidR="00D742E6" w:rsidRPr="00164164" w:rsidTr="00D17DD4">
        <w:trPr>
          <w:trHeight w:val="397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141005389" w:edGrp="everyone"/>
            <w:permEnd w:id="1141005389"/>
          </w:p>
        </w:tc>
      </w:tr>
      <w:tr w:rsidR="00D742E6" w:rsidRPr="00164164" w:rsidTr="00D17DD4">
        <w:trPr>
          <w:trHeight w:val="397"/>
        </w:trPr>
        <w:tc>
          <w:tcPr>
            <w:tcW w:w="2518" w:type="dxa"/>
            <w:shd w:val="clear" w:color="auto" w:fill="auto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E6" w:rsidRPr="00164164" w:rsidRDefault="00D742E6" w:rsidP="00D7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64">
              <w:rPr>
                <w:rFonts w:ascii="Arial" w:hAnsi="Arial" w:cs="Arial"/>
                <w:sz w:val="20"/>
                <w:szCs w:val="20"/>
              </w:rPr>
              <w:t>Verband/Ortsclub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42E6" w:rsidRPr="00164164" w:rsidRDefault="00D742E6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85936608" w:edGrp="everyone"/>
            <w:permEnd w:id="1785936608"/>
          </w:p>
        </w:tc>
      </w:tr>
    </w:tbl>
    <w:p w:rsidR="00E353F0" w:rsidRDefault="00E353F0" w:rsidP="007E1C83">
      <w:pPr>
        <w:rPr>
          <w:rFonts w:ascii="Arial" w:hAnsi="Arial" w:cs="Arial"/>
          <w:b/>
          <w:sz w:val="18"/>
          <w:szCs w:val="18"/>
        </w:rPr>
      </w:pPr>
    </w:p>
    <w:p w:rsidR="00F1762C" w:rsidRPr="00D91651" w:rsidRDefault="00F1762C" w:rsidP="007E1C83">
      <w:pPr>
        <w:rPr>
          <w:rFonts w:ascii="Arial" w:hAnsi="Arial" w:cs="Arial"/>
          <w:b/>
          <w:bCs/>
          <w:iCs/>
          <w:sz w:val="18"/>
          <w:szCs w:val="18"/>
        </w:rPr>
      </w:pPr>
      <w:r w:rsidRPr="00D91651">
        <w:rPr>
          <w:rFonts w:ascii="Arial" w:hAnsi="Arial" w:cs="Arial"/>
          <w:b/>
          <w:bCs/>
          <w:iCs/>
          <w:sz w:val="20"/>
          <w:szCs w:val="20"/>
        </w:rPr>
        <w:t>Bisher abgelegte Prüfungen</w:t>
      </w:r>
      <w:r w:rsidRPr="00D91651">
        <w:rPr>
          <w:rFonts w:ascii="Arial" w:hAnsi="Arial" w:cs="Arial"/>
          <w:b/>
          <w:bCs/>
          <w:iCs/>
          <w:sz w:val="18"/>
          <w:szCs w:val="18"/>
        </w:rPr>
        <w:t>:</w:t>
      </w:r>
    </w:p>
    <w:p w:rsidR="00F1762C" w:rsidRPr="009D3248" w:rsidRDefault="00F1762C" w:rsidP="007E1C83">
      <w:pPr>
        <w:rPr>
          <w:rFonts w:ascii="Arial" w:hAnsi="Arial" w:cs="Arial"/>
          <w:sz w:val="18"/>
          <w:szCs w:val="18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320"/>
        <w:gridCol w:w="364"/>
        <w:gridCol w:w="471"/>
        <w:gridCol w:w="456"/>
        <w:gridCol w:w="279"/>
        <w:gridCol w:w="322"/>
        <w:gridCol w:w="472"/>
        <w:gridCol w:w="280"/>
        <w:gridCol w:w="323"/>
        <w:gridCol w:w="366"/>
        <w:gridCol w:w="280"/>
        <w:gridCol w:w="323"/>
        <w:gridCol w:w="366"/>
        <w:gridCol w:w="280"/>
        <w:gridCol w:w="323"/>
        <w:gridCol w:w="366"/>
        <w:gridCol w:w="258"/>
        <w:gridCol w:w="345"/>
        <w:gridCol w:w="366"/>
        <w:gridCol w:w="382"/>
        <w:gridCol w:w="469"/>
        <w:gridCol w:w="280"/>
        <w:gridCol w:w="323"/>
        <w:gridCol w:w="366"/>
        <w:gridCol w:w="442"/>
        <w:gridCol w:w="426"/>
        <w:gridCol w:w="428"/>
        <w:gridCol w:w="567"/>
        <w:gridCol w:w="425"/>
      </w:tblGrid>
      <w:tr w:rsidR="007256FE" w:rsidRPr="009A1CE0" w:rsidTr="00D52978">
        <w:trPr>
          <w:trHeight w:val="85"/>
        </w:trPr>
        <w:tc>
          <w:tcPr>
            <w:tcW w:w="96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GP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GP</w:t>
            </w: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FH</w:t>
            </w:r>
          </w:p>
        </w:tc>
        <w:tc>
          <w:tcPr>
            <w:tcW w:w="60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FH</w:t>
            </w:r>
          </w:p>
        </w:tc>
        <w:tc>
          <w:tcPr>
            <w:tcW w:w="472" w:type="dxa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IGP</w:t>
            </w:r>
          </w:p>
        </w:tc>
        <w:tc>
          <w:tcPr>
            <w:tcW w:w="969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F.Pr.</w:t>
            </w:r>
          </w:p>
        </w:tc>
        <w:tc>
          <w:tcPr>
            <w:tcW w:w="969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U.Pr.</w:t>
            </w:r>
          </w:p>
        </w:tc>
        <w:tc>
          <w:tcPr>
            <w:tcW w:w="969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S.Pr.</w:t>
            </w:r>
          </w:p>
        </w:tc>
        <w:tc>
          <w:tcPr>
            <w:tcW w:w="969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G.Pr.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1CE0">
              <w:rPr>
                <w:rFonts w:ascii="Arial" w:hAnsi="Arial" w:cs="Arial"/>
                <w:b/>
                <w:sz w:val="14"/>
                <w:szCs w:val="14"/>
              </w:rPr>
              <w:t>BH/VT</w:t>
            </w:r>
          </w:p>
        </w:tc>
        <w:tc>
          <w:tcPr>
            <w:tcW w:w="969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GBH</w:t>
            </w:r>
          </w:p>
        </w:tc>
        <w:tc>
          <w:tcPr>
            <w:tcW w:w="129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Pr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GP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bottom"/>
          </w:tcPr>
          <w:p w:rsidR="009D3248" w:rsidRPr="009A1CE0" w:rsidRDefault="009D3248" w:rsidP="00FD1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</w:t>
            </w:r>
          </w:p>
        </w:tc>
      </w:tr>
      <w:tr w:rsidR="007256FE" w:rsidRPr="00AC2978" w:rsidTr="00D52978">
        <w:trPr>
          <w:trHeight w:val="84"/>
        </w:trPr>
        <w:tc>
          <w:tcPr>
            <w:tcW w:w="276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20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4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471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472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978">
              <w:rPr>
                <w:rFonts w:ascii="Arial" w:hAnsi="Arial" w:cs="Arial"/>
                <w:b/>
                <w:sz w:val="16"/>
                <w:szCs w:val="16"/>
              </w:rPr>
              <w:t>FH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6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6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6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6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82" w:type="dxa"/>
            <w:tcBorders>
              <w:top w:val="nil"/>
            </w:tcBorders>
            <w:shd w:val="clear" w:color="auto" w:fill="auto"/>
            <w:vAlign w:val="bottom"/>
          </w:tcPr>
          <w:p w:rsidR="009D3248" w:rsidRPr="00D602D0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2D0">
              <w:rPr>
                <w:rFonts w:ascii="Arial" w:hAnsi="Arial" w:cs="Arial"/>
                <w:b/>
                <w:sz w:val="10"/>
                <w:szCs w:val="10"/>
              </w:rPr>
              <w:t>mit SK</w:t>
            </w:r>
          </w:p>
        </w:tc>
        <w:tc>
          <w:tcPr>
            <w:tcW w:w="469" w:type="dxa"/>
            <w:tcBorders>
              <w:top w:val="nil"/>
            </w:tcBorders>
            <w:shd w:val="clear" w:color="auto" w:fill="auto"/>
            <w:vAlign w:val="bottom"/>
          </w:tcPr>
          <w:p w:rsidR="009D3248" w:rsidRPr="00D602D0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2D0">
              <w:rPr>
                <w:rFonts w:ascii="Arial" w:hAnsi="Arial" w:cs="Arial"/>
                <w:b/>
                <w:sz w:val="10"/>
                <w:szCs w:val="10"/>
              </w:rPr>
              <w:t>ohne SK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6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TP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bottom"/>
          </w:tcPr>
          <w:p w:rsidR="009D3248" w:rsidRPr="00AC2978" w:rsidRDefault="009D3248" w:rsidP="00FD1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2978" w:rsidRPr="00E404DA" w:rsidTr="00D52978">
        <w:trPr>
          <w:trHeight w:val="227"/>
        </w:trPr>
        <w:tc>
          <w:tcPr>
            <w:tcW w:w="276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888413009" w:edGrp="everyone"/>
            <w:permEnd w:id="888413009"/>
          </w:p>
        </w:tc>
        <w:tc>
          <w:tcPr>
            <w:tcW w:w="320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9845910" w:edGrp="everyone"/>
            <w:permEnd w:id="9845910"/>
          </w:p>
        </w:tc>
        <w:tc>
          <w:tcPr>
            <w:tcW w:w="364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permStart w:id="48442530" w:edGrp="everyone"/>
            <w:permEnd w:id="48442530"/>
          </w:p>
        </w:tc>
        <w:tc>
          <w:tcPr>
            <w:tcW w:w="471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permStart w:id="1365405738" w:edGrp="everyone"/>
            <w:permEnd w:id="1365405738"/>
          </w:p>
        </w:tc>
        <w:tc>
          <w:tcPr>
            <w:tcW w:w="456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664373344" w:edGrp="everyone"/>
            <w:permEnd w:id="1664373344"/>
          </w:p>
        </w:tc>
        <w:tc>
          <w:tcPr>
            <w:tcW w:w="279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226311474" w:edGrp="everyone"/>
            <w:permEnd w:id="1226311474"/>
          </w:p>
        </w:tc>
        <w:tc>
          <w:tcPr>
            <w:tcW w:w="322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721457111" w:edGrp="everyone"/>
            <w:permEnd w:id="1721457111"/>
          </w:p>
        </w:tc>
        <w:tc>
          <w:tcPr>
            <w:tcW w:w="472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303450710" w:edGrp="everyone"/>
            <w:permEnd w:id="1303450710"/>
          </w:p>
        </w:tc>
        <w:tc>
          <w:tcPr>
            <w:tcW w:w="280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838812523" w:edGrp="everyone"/>
            <w:permEnd w:id="838812523"/>
          </w:p>
        </w:tc>
        <w:tc>
          <w:tcPr>
            <w:tcW w:w="323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802781926" w:edGrp="everyone"/>
            <w:permEnd w:id="1802781926"/>
          </w:p>
        </w:tc>
        <w:tc>
          <w:tcPr>
            <w:tcW w:w="366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86911964" w:edGrp="everyone"/>
            <w:permEnd w:id="186911964"/>
          </w:p>
        </w:tc>
        <w:tc>
          <w:tcPr>
            <w:tcW w:w="280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331241580" w:edGrp="everyone"/>
            <w:permEnd w:id="1331241580"/>
          </w:p>
        </w:tc>
        <w:tc>
          <w:tcPr>
            <w:tcW w:w="323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433555391" w:edGrp="everyone"/>
            <w:permEnd w:id="1433555391"/>
          </w:p>
        </w:tc>
        <w:tc>
          <w:tcPr>
            <w:tcW w:w="366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624522468" w:edGrp="everyone"/>
            <w:permEnd w:id="1624522468"/>
          </w:p>
        </w:tc>
        <w:tc>
          <w:tcPr>
            <w:tcW w:w="280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858107269" w:edGrp="everyone"/>
            <w:permEnd w:id="1858107269"/>
          </w:p>
        </w:tc>
        <w:tc>
          <w:tcPr>
            <w:tcW w:w="323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946345018" w:edGrp="everyone"/>
            <w:permEnd w:id="946345018"/>
          </w:p>
        </w:tc>
        <w:tc>
          <w:tcPr>
            <w:tcW w:w="366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676936118" w:edGrp="everyone"/>
            <w:permEnd w:id="676936118"/>
          </w:p>
        </w:tc>
        <w:tc>
          <w:tcPr>
            <w:tcW w:w="258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380788962" w:edGrp="everyone"/>
            <w:permEnd w:id="1380788962"/>
          </w:p>
        </w:tc>
        <w:tc>
          <w:tcPr>
            <w:tcW w:w="345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67912473" w:edGrp="everyone"/>
            <w:permEnd w:id="167912473"/>
          </w:p>
        </w:tc>
        <w:tc>
          <w:tcPr>
            <w:tcW w:w="366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853811750" w:edGrp="everyone"/>
            <w:permEnd w:id="853811750"/>
          </w:p>
        </w:tc>
        <w:tc>
          <w:tcPr>
            <w:tcW w:w="382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382091564" w:edGrp="everyone"/>
            <w:permEnd w:id="1382091564"/>
          </w:p>
        </w:tc>
        <w:tc>
          <w:tcPr>
            <w:tcW w:w="469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954555892" w:edGrp="everyone"/>
            <w:permEnd w:id="1954555892"/>
          </w:p>
        </w:tc>
        <w:tc>
          <w:tcPr>
            <w:tcW w:w="280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870789330" w:edGrp="everyone"/>
            <w:permEnd w:id="870789330"/>
          </w:p>
        </w:tc>
        <w:tc>
          <w:tcPr>
            <w:tcW w:w="323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893079745" w:edGrp="everyone"/>
            <w:permEnd w:id="893079745"/>
          </w:p>
        </w:tc>
        <w:tc>
          <w:tcPr>
            <w:tcW w:w="366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463636358" w:edGrp="everyone"/>
            <w:permEnd w:id="1463636358"/>
          </w:p>
        </w:tc>
        <w:tc>
          <w:tcPr>
            <w:tcW w:w="442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665419445" w:edGrp="everyone"/>
            <w:permEnd w:id="665419445"/>
          </w:p>
        </w:tc>
        <w:tc>
          <w:tcPr>
            <w:tcW w:w="426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481780535" w:edGrp="everyone"/>
            <w:permEnd w:id="1481780535"/>
          </w:p>
        </w:tc>
        <w:tc>
          <w:tcPr>
            <w:tcW w:w="428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537755266" w:edGrp="everyone"/>
            <w:permEnd w:id="537755266"/>
          </w:p>
        </w:tc>
        <w:tc>
          <w:tcPr>
            <w:tcW w:w="567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032346671" w:edGrp="everyone"/>
            <w:permEnd w:id="1032346671"/>
          </w:p>
        </w:tc>
        <w:tc>
          <w:tcPr>
            <w:tcW w:w="425" w:type="dxa"/>
            <w:shd w:val="clear" w:color="auto" w:fill="auto"/>
            <w:vAlign w:val="bottom"/>
          </w:tcPr>
          <w:p w:rsidR="009D3248" w:rsidRPr="007239CE" w:rsidRDefault="009D3248" w:rsidP="00FD12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796736726" w:edGrp="everyone"/>
            <w:permEnd w:id="796736726"/>
          </w:p>
        </w:tc>
      </w:tr>
    </w:tbl>
    <w:p w:rsidR="00671928" w:rsidRPr="00C90EE8" w:rsidRDefault="00671928" w:rsidP="007E1C83">
      <w:pPr>
        <w:rPr>
          <w:rFonts w:ascii="Arial" w:hAnsi="Arial" w:cs="Arial"/>
          <w:sz w:val="20"/>
          <w:szCs w:val="20"/>
        </w:rPr>
      </w:pPr>
    </w:p>
    <w:p w:rsidR="00671928" w:rsidRPr="00D65DE7" w:rsidRDefault="009D3248" w:rsidP="00671928">
      <w:pPr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 w:rsidR="00671928" w:rsidRPr="00D65DE7">
        <w:rPr>
          <w:sz w:val="12"/>
          <w:szCs w:val="12"/>
        </w:rPr>
        <w:t>Der</w:t>
      </w:r>
      <w:r>
        <w:rPr>
          <w:sz w:val="12"/>
          <w:szCs w:val="12"/>
        </w:rPr>
        <w:t>/Die</w:t>
      </w:r>
      <w:r w:rsidR="00671928" w:rsidRPr="00D65DE7">
        <w:rPr>
          <w:sz w:val="12"/>
          <w:szCs w:val="12"/>
        </w:rPr>
        <w:t xml:space="preserve"> Unterzeichne</w:t>
      </w:r>
      <w:r>
        <w:rPr>
          <w:sz w:val="12"/>
          <w:szCs w:val="12"/>
        </w:rPr>
        <w:t>nde</w:t>
      </w:r>
      <w:r w:rsidR="00671928" w:rsidRPr="00D65DE7">
        <w:rPr>
          <w:sz w:val="12"/>
          <w:szCs w:val="12"/>
        </w:rPr>
        <w:t xml:space="preserve"> bestätigt hiermit, dass für den gemeldeten Hund eine Haftpflichtversicherung abgeschlossen ist und die Teilnahme an der Veranstaltung auf eigene Rechnung und Gefahr erfolgt.</w:t>
      </w:r>
    </w:p>
    <w:p w:rsidR="00671928" w:rsidRPr="00D65DE7" w:rsidRDefault="009D3248" w:rsidP="00671928">
      <w:pPr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 w:rsidR="00671928" w:rsidRPr="00D65DE7">
        <w:rPr>
          <w:sz w:val="12"/>
          <w:szCs w:val="12"/>
        </w:rPr>
        <w:t>Die aktuell erforderlichen Impfungen (ins.Tollwut) wurden durchgeführt und sind im EU-Impfpass nachgewiesen.</w:t>
      </w:r>
    </w:p>
    <w:p w:rsidR="0066079B" w:rsidRDefault="0066079B" w:rsidP="007E1C83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</w:t>
      </w:r>
      <w:r w:rsidRPr="0066079B">
        <w:rPr>
          <w:rFonts w:ascii="Arial" w:hAnsi="Arial" w:cs="Arial"/>
          <w:b/>
          <w:sz w:val="12"/>
          <w:szCs w:val="12"/>
        </w:rPr>
        <w:t>Ich bin mit der Veröffentlichung und Speicherung meiner Personendaten nach DSGVO auf der Homepage bzw. in der Vereinszeitung des IBC e.V.</w:t>
      </w:r>
      <w:r w:rsidRPr="0066079B">
        <w:rPr>
          <w:rFonts w:ascii="Arial" w:hAnsi="Arial" w:cs="Arial"/>
          <w:sz w:val="12"/>
          <w:szCs w:val="12"/>
        </w:rPr>
        <w:t xml:space="preserve"> </w:t>
      </w:r>
      <w:r w:rsidRPr="0066079B">
        <w:rPr>
          <w:rFonts w:ascii="Arial" w:hAnsi="Arial" w:cs="Arial"/>
          <w:b/>
          <w:sz w:val="12"/>
          <w:szCs w:val="12"/>
        </w:rPr>
        <w:t xml:space="preserve">einverstanden. Ich habe die </w:t>
      </w:r>
      <w:r>
        <w:rPr>
          <w:rFonts w:ascii="Arial" w:hAnsi="Arial" w:cs="Arial"/>
          <w:b/>
          <w:sz w:val="12"/>
          <w:szCs w:val="12"/>
        </w:rPr>
        <w:t xml:space="preserve">          </w:t>
      </w:r>
    </w:p>
    <w:p w:rsidR="0066079B" w:rsidRDefault="0066079B" w:rsidP="007E1C83">
      <w:pPr>
        <w:rPr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</w:t>
      </w:r>
      <w:r w:rsidRPr="0066079B">
        <w:rPr>
          <w:rFonts w:ascii="Arial" w:hAnsi="Arial" w:cs="Arial"/>
          <w:b/>
          <w:sz w:val="12"/>
          <w:szCs w:val="12"/>
        </w:rPr>
        <w:t xml:space="preserve">Datenschutzerklärung des IBC-OC`s erhalten und erkläre durch meine Unterschrift die Einwilligung zur Datenspeicherung. </w:t>
      </w:r>
      <w:r w:rsidR="009D3248" w:rsidRPr="0066079B">
        <w:rPr>
          <w:sz w:val="12"/>
          <w:szCs w:val="12"/>
        </w:rPr>
        <w:t xml:space="preserve">    </w:t>
      </w:r>
    </w:p>
    <w:p w:rsidR="00671928" w:rsidRPr="009D3248" w:rsidRDefault="0066079B" w:rsidP="007E1C83">
      <w:pPr>
        <w:rPr>
          <w:sz w:val="12"/>
          <w:szCs w:val="12"/>
          <w:u w:val="single"/>
        </w:rPr>
      </w:pPr>
      <w:r>
        <w:rPr>
          <w:sz w:val="12"/>
          <w:szCs w:val="12"/>
        </w:rPr>
        <w:t xml:space="preserve">    </w:t>
      </w:r>
      <w:r w:rsidR="00A731E0" w:rsidRPr="0066079B">
        <w:rPr>
          <w:sz w:val="12"/>
          <w:szCs w:val="12"/>
          <w:u w:val="single"/>
        </w:rPr>
        <w:t>Für</w:t>
      </w:r>
      <w:r w:rsidR="00A731E0" w:rsidRPr="009D3248">
        <w:rPr>
          <w:sz w:val="12"/>
          <w:szCs w:val="12"/>
          <w:u w:val="single"/>
        </w:rPr>
        <w:t xml:space="preserve"> Hündinnenbesitzer</w:t>
      </w:r>
    </w:p>
    <w:p w:rsidR="00A731E0" w:rsidRPr="00D65DE7" w:rsidRDefault="009D3248" w:rsidP="007E1C83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A731E0" w:rsidRPr="00D65DE7">
        <w:rPr>
          <w:sz w:val="12"/>
          <w:szCs w:val="12"/>
        </w:rPr>
        <w:t>Ich erkläre mit meiner Unterschrift, den nachstehend genannten VDH-Beschluss gelesen zu haben und nehme zur Kenntnis, dass ein Zuwiderhandeln zur nachträglichen Aberkennung der Prüfung führt.</w:t>
      </w:r>
    </w:p>
    <w:p w:rsidR="00A731E0" w:rsidRPr="00D65DE7" w:rsidRDefault="009D3248" w:rsidP="00A731E0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A731E0" w:rsidRPr="00D65DE7">
        <w:rPr>
          <w:sz w:val="12"/>
          <w:szCs w:val="12"/>
        </w:rPr>
        <w:t>Hündinnen sind in der Zeitspanne 21 Tage nach dem Belegen (Deckakt) bis drei Monate nach dem Werfen (Wurftag) zu Sportprüfungen nicht zugelassen.</w:t>
      </w:r>
    </w:p>
    <w:p w:rsidR="00A731E0" w:rsidRPr="00195689" w:rsidRDefault="00A731E0" w:rsidP="007E1C83">
      <w:pPr>
        <w:rPr>
          <w:rFonts w:ascii="Arial" w:hAnsi="Arial" w:cs="Arial"/>
          <w:sz w:val="12"/>
          <w:szCs w:val="12"/>
        </w:rPr>
      </w:pPr>
    </w:p>
    <w:p w:rsidR="00A731E0" w:rsidRPr="00D91651" w:rsidRDefault="009D3248" w:rsidP="007E1C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731E0" w:rsidRPr="00D91651">
        <w:rPr>
          <w:rFonts w:ascii="Arial" w:hAnsi="Arial" w:cs="Arial"/>
          <w:b/>
          <w:bCs/>
          <w:sz w:val="20"/>
          <w:szCs w:val="20"/>
        </w:rPr>
        <w:t>Angaben zu den letzten drei geführten Prüfungen:</w:t>
      </w:r>
    </w:p>
    <w:p w:rsidR="00DF71FD" w:rsidRDefault="00DF71FD" w:rsidP="00DF71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30"/>
        <w:gridCol w:w="992"/>
        <w:gridCol w:w="709"/>
        <w:gridCol w:w="708"/>
        <w:gridCol w:w="709"/>
        <w:gridCol w:w="851"/>
        <w:gridCol w:w="821"/>
        <w:gridCol w:w="993"/>
        <w:gridCol w:w="1417"/>
      </w:tblGrid>
      <w:tr w:rsidR="00DF71FD" w:rsidRPr="00374E7B" w:rsidTr="00972BA2">
        <w:trPr>
          <w:trHeight w:val="284"/>
        </w:trPr>
        <w:tc>
          <w:tcPr>
            <w:tcW w:w="1276" w:type="dxa"/>
            <w:vMerge w:val="restart"/>
            <w:shd w:val="clear" w:color="auto" w:fill="auto"/>
          </w:tcPr>
          <w:p w:rsidR="00DF71FD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Datum</w:t>
            </w:r>
          </w:p>
          <w:p w:rsidR="00DF71FD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Ausrichte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Art der</w:t>
            </w:r>
          </w:p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Prüfung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Bewertung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Gesamt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Wert-</w:t>
            </w:r>
          </w:p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urteil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AKZ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Leistungsrichter/in</w:t>
            </w:r>
          </w:p>
        </w:tc>
      </w:tr>
      <w:tr w:rsidR="00DF71FD" w:rsidRPr="00374E7B" w:rsidTr="00972BA2">
        <w:trPr>
          <w:trHeight w:val="40"/>
        </w:trPr>
        <w:tc>
          <w:tcPr>
            <w:tcW w:w="1276" w:type="dxa"/>
            <w:vMerge/>
            <w:shd w:val="clear" w:color="auto" w:fill="auto"/>
          </w:tcPr>
          <w:p w:rsidR="00DF71FD" w:rsidRPr="00374E7B" w:rsidRDefault="00DF71FD" w:rsidP="00FD12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DF71FD" w:rsidRPr="00374E7B" w:rsidRDefault="00DF71FD" w:rsidP="00FD12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71FD" w:rsidRPr="00374E7B" w:rsidRDefault="00DF71FD" w:rsidP="00FD12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DF71FD" w:rsidRPr="00374E7B" w:rsidRDefault="00DF71FD" w:rsidP="00FD12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E7B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851" w:type="dxa"/>
            <w:vMerge/>
            <w:shd w:val="clear" w:color="auto" w:fill="auto"/>
          </w:tcPr>
          <w:p w:rsidR="00DF71FD" w:rsidRPr="00374E7B" w:rsidRDefault="00DF71FD" w:rsidP="00FD12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DF71FD" w:rsidRPr="00374E7B" w:rsidRDefault="00DF71FD" w:rsidP="00FD12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1FD" w:rsidRPr="00374E7B" w:rsidRDefault="00DF71FD" w:rsidP="00FD12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1FD" w:rsidRPr="00374E7B" w:rsidRDefault="00DF71FD" w:rsidP="00FD12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1FD" w:rsidRPr="00195689" w:rsidTr="00972BA2">
        <w:trPr>
          <w:trHeight w:val="397"/>
        </w:trPr>
        <w:tc>
          <w:tcPr>
            <w:tcW w:w="1276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136546328" w:edGrp="everyone"/>
            <w:permEnd w:id="2136546328"/>
          </w:p>
        </w:tc>
        <w:tc>
          <w:tcPr>
            <w:tcW w:w="1730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39668477" w:edGrp="everyone"/>
            <w:permEnd w:id="1639668477"/>
          </w:p>
        </w:tc>
        <w:tc>
          <w:tcPr>
            <w:tcW w:w="992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957168938" w:edGrp="everyone"/>
            <w:permEnd w:id="1957168938"/>
          </w:p>
        </w:tc>
        <w:tc>
          <w:tcPr>
            <w:tcW w:w="709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904227520" w:edGrp="everyone"/>
            <w:permEnd w:id="1904227520"/>
          </w:p>
        </w:tc>
        <w:tc>
          <w:tcPr>
            <w:tcW w:w="708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139099516" w:edGrp="everyone"/>
            <w:permEnd w:id="2139099516"/>
          </w:p>
        </w:tc>
        <w:tc>
          <w:tcPr>
            <w:tcW w:w="709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655955639" w:edGrp="everyone"/>
            <w:permEnd w:id="655955639"/>
          </w:p>
        </w:tc>
        <w:tc>
          <w:tcPr>
            <w:tcW w:w="851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091637753" w:edGrp="everyone"/>
            <w:permEnd w:id="1091637753"/>
          </w:p>
        </w:tc>
        <w:tc>
          <w:tcPr>
            <w:tcW w:w="821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75298036" w:edGrp="everyone"/>
            <w:permEnd w:id="575298036"/>
          </w:p>
        </w:tc>
        <w:tc>
          <w:tcPr>
            <w:tcW w:w="993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24987883" w:edGrp="everyone"/>
            <w:permEnd w:id="924987883"/>
          </w:p>
        </w:tc>
        <w:tc>
          <w:tcPr>
            <w:tcW w:w="1417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500595490" w:edGrp="everyone"/>
            <w:permEnd w:id="1500595490"/>
          </w:p>
        </w:tc>
      </w:tr>
      <w:tr w:rsidR="00DF71FD" w:rsidRPr="00195689" w:rsidTr="00972BA2">
        <w:trPr>
          <w:trHeight w:val="397"/>
        </w:trPr>
        <w:tc>
          <w:tcPr>
            <w:tcW w:w="1276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462179753" w:edGrp="everyone"/>
            <w:permEnd w:id="1462179753"/>
          </w:p>
        </w:tc>
        <w:tc>
          <w:tcPr>
            <w:tcW w:w="1730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828130626" w:edGrp="everyone"/>
            <w:permEnd w:id="828130626"/>
          </w:p>
        </w:tc>
        <w:tc>
          <w:tcPr>
            <w:tcW w:w="992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25332445" w:edGrp="everyone"/>
            <w:permEnd w:id="225332445"/>
          </w:p>
        </w:tc>
        <w:tc>
          <w:tcPr>
            <w:tcW w:w="709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655325109" w:edGrp="everyone"/>
            <w:permEnd w:id="655325109"/>
          </w:p>
        </w:tc>
        <w:tc>
          <w:tcPr>
            <w:tcW w:w="708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916351440" w:edGrp="everyone"/>
            <w:permEnd w:id="1916351440"/>
          </w:p>
        </w:tc>
        <w:tc>
          <w:tcPr>
            <w:tcW w:w="709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141801419" w:edGrp="everyone"/>
            <w:permEnd w:id="2141801419"/>
          </w:p>
        </w:tc>
        <w:tc>
          <w:tcPr>
            <w:tcW w:w="851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67783621" w:edGrp="everyone"/>
            <w:permEnd w:id="1667783621"/>
          </w:p>
        </w:tc>
        <w:tc>
          <w:tcPr>
            <w:tcW w:w="821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097426668" w:edGrp="everyone"/>
            <w:permEnd w:id="1097426668"/>
          </w:p>
        </w:tc>
        <w:tc>
          <w:tcPr>
            <w:tcW w:w="993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97858423" w:edGrp="everyone"/>
            <w:permEnd w:id="997858423"/>
          </w:p>
        </w:tc>
        <w:tc>
          <w:tcPr>
            <w:tcW w:w="1417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485360687" w:edGrp="everyone"/>
            <w:permEnd w:id="485360687"/>
          </w:p>
        </w:tc>
      </w:tr>
      <w:tr w:rsidR="00DF71FD" w:rsidRPr="00195689" w:rsidTr="00972BA2">
        <w:trPr>
          <w:trHeight w:val="397"/>
        </w:trPr>
        <w:tc>
          <w:tcPr>
            <w:tcW w:w="1276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837763867" w:edGrp="everyone"/>
            <w:permEnd w:id="1837763867"/>
          </w:p>
        </w:tc>
        <w:tc>
          <w:tcPr>
            <w:tcW w:w="1730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819679097" w:edGrp="everyone"/>
            <w:permEnd w:id="1819679097"/>
          </w:p>
        </w:tc>
        <w:tc>
          <w:tcPr>
            <w:tcW w:w="992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876558383" w:edGrp="everyone"/>
            <w:permEnd w:id="876558383"/>
          </w:p>
        </w:tc>
        <w:tc>
          <w:tcPr>
            <w:tcW w:w="709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121276877" w:edGrp="everyone"/>
            <w:permEnd w:id="2121276877"/>
          </w:p>
        </w:tc>
        <w:tc>
          <w:tcPr>
            <w:tcW w:w="708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61910225" w:edGrp="everyone"/>
            <w:permEnd w:id="261910225"/>
          </w:p>
        </w:tc>
        <w:tc>
          <w:tcPr>
            <w:tcW w:w="709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39558165" w:edGrp="everyone"/>
            <w:permEnd w:id="539558165"/>
          </w:p>
        </w:tc>
        <w:tc>
          <w:tcPr>
            <w:tcW w:w="851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50857815" w:edGrp="everyone"/>
            <w:permEnd w:id="550857815"/>
          </w:p>
        </w:tc>
        <w:tc>
          <w:tcPr>
            <w:tcW w:w="821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45965665" w:edGrp="everyone"/>
            <w:permEnd w:id="945965665"/>
          </w:p>
        </w:tc>
        <w:tc>
          <w:tcPr>
            <w:tcW w:w="993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87090415" w:edGrp="everyone"/>
            <w:permEnd w:id="587090415"/>
          </w:p>
        </w:tc>
        <w:tc>
          <w:tcPr>
            <w:tcW w:w="1417" w:type="dxa"/>
            <w:shd w:val="clear" w:color="auto" w:fill="auto"/>
            <w:vAlign w:val="bottom"/>
          </w:tcPr>
          <w:p w:rsidR="00DF71FD" w:rsidRPr="00164164" w:rsidRDefault="00DF71FD" w:rsidP="00D742E6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09774968" w:edGrp="everyone"/>
            <w:permEnd w:id="1709774968"/>
          </w:p>
        </w:tc>
      </w:tr>
    </w:tbl>
    <w:p w:rsidR="00296AF2" w:rsidRDefault="00296AF2" w:rsidP="007E1C83">
      <w:pPr>
        <w:rPr>
          <w:rFonts w:ascii="Arial" w:hAnsi="Arial" w:cs="Arial"/>
          <w:sz w:val="16"/>
          <w:szCs w:val="16"/>
        </w:rPr>
      </w:pPr>
    </w:p>
    <w:p w:rsidR="00B903D7" w:rsidRPr="00744204" w:rsidRDefault="00B903D7" w:rsidP="007E1C83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"/>
        <w:gridCol w:w="5245"/>
        <w:gridCol w:w="2298"/>
      </w:tblGrid>
      <w:tr w:rsidR="000B1A17" w:rsidRPr="002C054F" w:rsidTr="009D3248">
        <w:tc>
          <w:tcPr>
            <w:tcW w:w="1276" w:type="dxa"/>
            <w:tcBorders>
              <w:right w:val="nil"/>
            </w:tcBorders>
            <w:shd w:val="clear" w:color="auto" w:fill="auto"/>
            <w:vAlign w:val="bottom"/>
          </w:tcPr>
          <w:p w:rsidR="000B1A17" w:rsidRPr="00164164" w:rsidRDefault="000B1A17" w:rsidP="00544053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421026722" w:edGrp="everyone"/>
            <w:permEnd w:id="421026722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A17" w:rsidRPr="002C054F" w:rsidRDefault="000B1A17" w:rsidP="007E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A17" w:rsidRPr="002C054F" w:rsidRDefault="000B1A17" w:rsidP="007E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tcBorders>
              <w:left w:val="nil"/>
              <w:bottom w:val="nil"/>
            </w:tcBorders>
            <w:shd w:val="clear" w:color="auto" w:fill="auto"/>
          </w:tcPr>
          <w:p w:rsidR="000B1A17" w:rsidRPr="002C054F" w:rsidRDefault="000B1A17" w:rsidP="007E1C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A17" w:rsidRPr="002C054F" w:rsidTr="009D3248"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0B1A17" w:rsidRPr="002C054F" w:rsidRDefault="000B1A17" w:rsidP="002C0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4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A17" w:rsidRPr="002C054F" w:rsidRDefault="000B1A17" w:rsidP="007E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1A17" w:rsidRPr="002C054F" w:rsidRDefault="000B1A17" w:rsidP="003E5837">
            <w:pPr>
              <w:rPr>
                <w:rFonts w:ascii="Arial" w:hAnsi="Arial" w:cs="Arial"/>
                <w:sz w:val="16"/>
                <w:szCs w:val="16"/>
              </w:rPr>
            </w:pPr>
            <w:r w:rsidRPr="002C05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324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054F">
              <w:rPr>
                <w:rFonts w:ascii="Arial" w:hAnsi="Arial" w:cs="Arial"/>
                <w:sz w:val="16"/>
                <w:szCs w:val="16"/>
              </w:rPr>
              <w:t>Unterschriften Eigentümer / Hundeführer / Erziehungsberechtigte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1A17" w:rsidRPr="002C054F" w:rsidRDefault="000B1A17" w:rsidP="007E1C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0EE8" w:rsidRDefault="00C90EE8" w:rsidP="007E1C83">
      <w:pPr>
        <w:rPr>
          <w:rFonts w:ascii="Arial" w:hAnsi="Arial" w:cs="Arial"/>
          <w:sz w:val="16"/>
          <w:szCs w:val="16"/>
        </w:rPr>
      </w:pPr>
    </w:p>
    <w:p w:rsidR="00D91651" w:rsidRDefault="00D91651" w:rsidP="00DF71FD">
      <w:pPr>
        <w:jc w:val="center"/>
        <w:rPr>
          <w:rFonts w:ascii="Arial" w:hAnsi="Arial" w:cs="Arial"/>
          <w:b/>
          <w:sz w:val="20"/>
          <w:szCs w:val="20"/>
        </w:rPr>
      </w:pPr>
    </w:p>
    <w:p w:rsidR="003936D8" w:rsidRPr="00DF71FD" w:rsidRDefault="003936D8" w:rsidP="00DF71FD">
      <w:pPr>
        <w:jc w:val="center"/>
        <w:rPr>
          <w:rFonts w:ascii="Arial" w:hAnsi="Arial" w:cs="Arial"/>
          <w:sz w:val="16"/>
          <w:szCs w:val="16"/>
        </w:rPr>
      </w:pPr>
      <w:r w:rsidRPr="00EB5AD1">
        <w:rPr>
          <w:rFonts w:ascii="Arial" w:hAnsi="Arial" w:cs="Arial"/>
          <w:b/>
          <w:sz w:val="20"/>
          <w:szCs w:val="20"/>
        </w:rPr>
        <w:t>Die Anmeldung ist zusammen mit dem Prüfungsbewertungsbogen an das Leistungsamt zu senden</w:t>
      </w:r>
      <w:r w:rsidRPr="00DF71FD">
        <w:rPr>
          <w:rFonts w:ascii="Arial" w:hAnsi="Arial" w:cs="Arial"/>
          <w:b/>
          <w:sz w:val="16"/>
          <w:szCs w:val="16"/>
        </w:rPr>
        <w:t>.</w:t>
      </w:r>
    </w:p>
    <w:sectPr w:rsidR="003936D8" w:rsidRPr="00DF71FD" w:rsidSect="00D91651">
      <w:headerReference w:type="default" r:id="rId7"/>
      <w:footerReference w:type="default" r:id="rId8"/>
      <w:pgSz w:w="11906" w:h="16838" w:code="9"/>
      <w:pgMar w:top="425" w:right="851" w:bottom="56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0F8" w:rsidRDefault="006440F8">
      <w:r>
        <w:separator/>
      </w:r>
    </w:p>
  </w:endnote>
  <w:endnote w:type="continuationSeparator" w:id="0">
    <w:p w:rsidR="006440F8" w:rsidRDefault="0064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9" w:rsidRDefault="00D554F9">
    <w:pPr>
      <w:pStyle w:val="Fuzeile"/>
      <w:rPr>
        <w:rFonts w:ascii="Arial" w:hAnsi="Arial" w:cs="Arial"/>
        <w:sz w:val="12"/>
        <w:szCs w:val="12"/>
      </w:rPr>
    </w:pPr>
  </w:p>
  <w:p w:rsidR="00D554F9" w:rsidRDefault="00D554F9">
    <w:pPr>
      <w:pStyle w:val="Fuzeile"/>
      <w:rPr>
        <w:rFonts w:ascii="Arial" w:hAnsi="Arial" w:cs="Arial"/>
        <w:sz w:val="12"/>
        <w:szCs w:val="12"/>
      </w:rPr>
    </w:pPr>
  </w:p>
  <w:p w:rsidR="00671FB6" w:rsidRPr="00B71A61" w:rsidRDefault="00B71A61">
    <w:pPr>
      <w:pStyle w:val="Fuzeile"/>
      <w:rPr>
        <w:rFonts w:ascii="Arial" w:hAnsi="Arial" w:cs="Arial"/>
        <w:sz w:val="20"/>
        <w:szCs w:val="20"/>
      </w:rPr>
    </w:pPr>
    <w:r w:rsidRPr="00B71A61">
      <w:rPr>
        <w:rFonts w:ascii="Arial" w:hAnsi="Arial" w:cs="Arial"/>
        <w:sz w:val="20"/>
        <w:szCs w:val="20"/>
      </w:rPr>
      <w:t>LA/ Stand 10/2019</w:t>
    </w:r>
    <w:r>
      <w:rPr>
        <w:rFonts w:ascii="Arial" w:hAnsi="Arial" w:cs="Arial"/>
        <w:sz w:val="20"/>
        <w:szCs w:val="20"/>
      </w:rPr>
      <w:t xml:space="preserve"> </w:t>
    </w:r>
    <w:r w:rsidRPr="00B71A61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0F8" w:rsidRDefault="006440F8">
      <w:r>
        <w:separator/>
      </w:r>
    </w:p>
  </w:footnote>
  <w:footnote w:type="continuationSeparator" w:id="0">
    <w:p w:rsidR="006440F8" w:rsidRDefault="0064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B6" w:rsidRDefault="00C573FE" w:rsidP="00494244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05E17" wp14:editId="7246623B">
              <wp:simplePos x="0" y="0"/>
              <wp:positionH relativeFrom="column">
                <wp:posOffset>0</wp:posOffset>
              </wp:positionH>
              <wp:positionV relativeFrom="paragraph">
                <wp:posOffset>-248920</wp:posOffset>
              </wp:positionV>
              <wp:extent cx="6304280" cy="1219835"/>
              <wp:effectExtent l="0" t="0" r="2032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4280" cy="1219835"/>
                        <a:chOff x="0" y="0"/>
                        <a:chExt cx="6304280" cy="1219835"/>
                      </a:xfrm>
                    </wpg:grpSpPr>
                    <wps:wsp>
                      <wps:cNvPr id="4" name="Rectangle 1"/>
                      <wps:cNvSpPr>
                        <a:spLocks noChangeArrowheads="1"/>
                      </wps:cNvSpPr>
                      <wps:spPr bwMode="auto">
                        <a:xfrm>
                          <a:off x="1457325" y="123825"/>
                          <a:ext cx="48469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3FE" w:rsidRDefault="00C573FE" w:rsidP="00C573FE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IBC - INTERNATIONALER BOXER-CLUB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</w:p>
                          <w:p w:rsidR="00C573FE" w:rsidRDefault="00C573FE" w:rsidP="00C573FE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Zucht- und Gebrauchshundeverein Deutschland e.V.- Sitz Hamburg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C573FE" w:rsidRPr="0068360F" w:rsidRDefault="00C573FE" w:rsidP="00C573FE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rPr>
                                <w:u w:val="single"/>
                              </w:rPr>
                            </w:pPr>
                            <w:r w:rsidRPr="0068360F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Mitglied im Verband für das Deutsche Hundewesen e.V.-VDH - Sitz Dortmund                                                                                                                                                   </w:t>
                            </w:r>
                          </w:p>
                          <w:p w:rsidR="00C573FE" w:rsidRDefault="00C573FE" w:rsidP="00C573FE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C573FE" w:rsidRDefault="00C573FE" w:rsidP="00C573FE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:rsidR="00C573FE" w:rsidRDefault="00C573FE" w:rsidP="00C573FE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C573FE" w:rsidRDefault="00C573FE" w:rsidP="00C573FE"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C573FE" w:rsidRDefault="00C573FE" w:rsidP="00C573FE"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835" cy="1219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A05E17" id="Gruppieren 2" o:spid="_x0000_s1026" style="position:absolute;margin-left:0;margin-top:-19.6pt;width:496.4pt;height:96.05pt;z-index:251659264" coordsize="63042,12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">
              <v:rect id="Rectangle 1" o:spid="_x0000_s1027" style="position:absolute;left:14573;top:1238;width:48469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" strokecolor="white" strokeweight="2pt">
                <v:textbox inset="1pt,1pt,1pt,1pt">
                  <w:txbxContent>
                    <w:p w:rsidR="00C573FE" w:rsidRDefault="00C573FE" w:rsidP="00C573FE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8"/>
                        </w:rPr>
                        <w:t>IBC - INTERNATIONALER BOXER-CLUB</w:t>
                      </w:r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</w:p>
                    <w:p w:rsidR="00C573FE" w:rsidRDefault="00C573FE" w:rsidP="00C573FE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22"/>
                        </w:rPr>
                        <w:t>Zucht- und Gebrauchshundeverein Deutschland e.V.- Sitz Hamburg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C573FE" w:rsidRPr="0068360F" w:rsidRDefault="00C573FE" w:rsidP="00C573FE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rPr>
                          <w:u w:val="single"/>
                        </w:rPr>
                      </w:pPr>
                      <w:r w:rsidRPr="0068360F">
                        <w:rPr>
                          <w:b/>
                          <w:sz w:val="22"/>
                          <w:u w:val="single"/>
                        </w:rPr>
                        <w:t xml:space="preserve">Mitglied im Verband für das Deutsche Hundewesen e.V.-VDH - Sitz Dortmund                                                                                                                                                   </w:t>
                      </w:r>
                    </w:p>
                    <w:p w:rsidR="00C573FE" w:rsidRDefault="00C573FE" w:rsidP="00C573FE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C573FE" w:rsidRDefault="00C573FE" w:rsidP="00C573FE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:rsidR="00C573FE" w:rsidRDefault="00C573FE" w:rsidP="00C573FE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C573FE" w:rsidRDefault="00C573FE" w:rsidP="00C573FE"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C573FE" w:rsidRDefault="00C573FE" w:rsidP="00C573FE"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width:12198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:rsidR="00C573FE" w:rsidRDefault="00C573FE" w:rsidP="00494244">
    <w:pPr>
      <w:pStyle w:val="Kopfzeile"/>
    </w:pPr>
  </w:p>
  <w:p w:rsidR="00C573FE" w:rsidRDefault="00C573FE" w:rsidP="00494244">
    <w:pPr>
      <w:pStyle w:val="Kopfzeile"/>
    </w:pPr>
  </w:p>
  <w:p w:rsidR="00C573FE" w:rsidRDefault="00C573FE" w:rsidP="00494244">
    <w:pPr>
      <w:pStyle w:val="Kopfzeile"/>
    </w:pPr>
  </w:p>
  <w:p w:rsidR="00C573FE" w:rsidRDefault="00C573FE" w:rsidP="00494244">
    <w:pPr>
      <w:pStyle w:val="Kopfzeile"/>
    </w:pPr>
  </w:p>
  <w:p w:rsidR="00C573FE" w:rsidRPr="00494244" w:rsidRDefault="00C573FE" w:rsidP="004942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88h1PPAiKKHo/2wflH3lAeRNATzzOQ32s7dfIS42M0KmXrNIbeBZMInYxON5khZFqQjelxJm52Tm51PTV1y0Q==" w:salt="W1cfjZlqlxyTyxt63WJA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3"/>
    <w:rsid w:val="000158EF"/>
    <w:rsid w:val="000273C8"/>
    <w:rsid w:val="00034A2C"/>
    <w:rsid w:val="00037011"/>
    <w:rsid w:val="00045093"/>
    <w:rsid w:val="00055D7A"/>
    <w:rsid w:val="00057117"/>
    <w:rsid w:val="0007204B"/>
    <w:rsid w:val="00073652"/>
    <w:rsid w:val="000751A5"/>
    <w:rsid w:val="0009047A"/>
    <w:rsid w:val="00094419"/>
    <w:rsid w:val="00094B13"/>
    <w:rsid w:val="000968EC"/>
    <w:rsid w:val="000A319B"/>
    <w:rsid w:val="000A5A17"/>
    <w:rsid w:val="000B1A17"/>
    <w:rsid w:val="000B6C5D"/>
    <w:rsid w:val="000D0C18"/>
    <w:rsid w:val="000E2BC8"/>
    <w:rsid w:val="000F6571"/>
    <w:rsid w:val="00122327"/>
    <w:rsid w:val="001223AE"/>
    <w:rsid w:val="00122F80"/>
    <w:rsid w:val="00123A5C"/>
    <w:rsid w:val="00127520"/>
    <w:rsid w:val="00141675"/>
    <w:rsid w:val="00145A64"/>
    <w:rsid w:val="00151BF2"/>
    <w:rsid w:val="00152D2A"/>
    <w:rsid w:val="0016045B"/>
    <w:rsid w:val="00160793"/>
    <w:rsid w:val="00161D05"/>
    <w:rsid w:val="00164164"/>
    <w:rsid w:val="0017450C"/>
    <w:rsid w:val="001813FA"/>
    <w:rsid w:val="00195689"/>
    <w:rsid w:val="001A1C0E"/>
    <w:rsid w:val="001A292F"/>
    <w:rsid w:val="001A4BE2"/>
    <w:rsid w:val="001B40BC"/>
    <w:rsid w:val="001B7D1B"/>
    <w:rsid w:val="001C2887"/>
    <w:rsid w:val="001D052C"/>
    <w:rsid w:val="001D7114"/>
    <w:rsid w:val="001E5A42"/>
    <w:rsid w:val="001E728E"/>
    <w:rsid w:val="00220831"/>
    <w:rsid w:val="00225E2F"/>
    <w:rsid w:val="00226AA2"/>
    <w:rsid w:val="00226FB7"/>
    <w:rsid w:val="002371BC"/>
    <w:rsid w:val="002466A2"/>
    <w:rsid w:val="00246B63"/>
    <w:rsid w:val="00250CF9"/>
    <w:rsid w:val="002521A4"/>
    <w:rsid w:val="0026489C"/>
    <w:rsid w:val="00271427"/>
    <w:rsid w:val="00281872"/>
    <w:rsid w:val="00286C7A"/>
    <w:rsid w:val="00287FE6"/>
    <w:rsid w:val="00294532"/>
    <w:rsid w:val="00296AF2"/>
    <w:rsid w:val="002A4259"/>
    <w:rsid w:val="002B1B7F"/>
    <w:rsid w:val="002C054F"/>
    <w:rsid w:val="002C1E5C"/>
    <w:rsid w:val="002C5519"/>
    <w:rsid w:val="002E71E4"/>
    <w:rsid w:val="002F38B7"/>
    <w:rsid w:val="00301D37"/>
    <w:rsid w:val="00304185"/>
    <w:rsid w:val="00305075"/>
    <w:rsid w:val="00305C66"/>
    <w:rsid w:val="003123A1"/>
    <w:rsid w:val="00326EAD"/>
    <w:rsid w:val="00333D45"/>
    <w:rsid w:val="0033750E"/>
    <w:rsid w:val="00344264"/>
    <w:rsid w:val="003454E8"/>
    <w:rsid w:val="00361E95"/>
    <w:rsid w:val="003640EE"/>
    <w:rsid w:val="00370FC1"/>
    <w:rsid w:val="00374E7B"/>
    <w:rsid w:val="003875E8"/>
    <w:rsid w:val="00392AC0"/>
    <w:rsid w:val="003936D8"/>
    <w:rsid w:val="00396DE0"/>
    <w:rsid w:val="003975B6"/>
    <w:rsid w:val="003C0958"/>
    <w:rsid w:val="003E41D0"/>
    <w:rsid w:val="003E5837"/>
    <w:rsid w:val="003F134D"/>
    <w:rsid w:val="004005EF"/>
    <w:rsid w:val="004106EC"/>
    <w:rsid w:val="004440F5"/>
    <w:rsid w:val="00446157"/>
    <w:rsid w:val="00461992"/>
    <w:rsid w:val="004627DE"/>
    <w:rsid w:val="004745B2"/>
    <w:rsid w:val="00481750"/>
    <w:rsid w:val="00482356"/>
    <w:rsid w:val="00490FED"/>
    <w:rsid w:val="00494244"/>
    <w:rsid w:val="00494BDA"/>
    <w:rsid w:val="004B0C3E"/>
    <w:rsid w:val="004B7B1C"/>
    <w:rsid w:val="004D3BC5"/>
    <w:rsid w:val="004D5495"/>
    <w:rsid w:val="004D5A79"/>
    <w:rsid w:val="004E2329"/>
    <w:rsid w:val="004E71CB"/>
    <w:rsid w:val="004F3278"/>
    <w:rsid w:val="005016D2"/>
    <w:rsid w:val="0050375C"/>
    <w:rsid w:val="00504056"/>
    <w:rsid w:val="0051332F"/>
    <w:rsid w:val="00520078"/>
    <w:rsid w:val="005239B8"/>
    <w:rsid w:val="0052720D"/>
    <w:rsid w:val="0053084F"/>
    <w:rsid w:val="00540248"/>
    <w:rsid w:val="00540C2D"/>
    <w:rsid w:val="005414CF"/>
    <w:rsid w:val="00542126"/>
    <w:rsid w:val="005439DB"/>
    <w:rsid w:val="00544053"/>
    <w:rsid w:val="005554EE"/>
    <w:rsid w:val="00561A23"/>
    <w:rsid w:val="00573276"/>
    <w:rsid w:val="0059254E"/>
    <w:rsid w:val="00592AE0"/>
    <w:rsid w:val="005C2013"/>
    <w:rsid w:val="005C25A0"/>
    <w:rsid w:val="005C6073"/>
    <w:rsid w:val="005D190A"/>
    <w:rsid w:val="005E2909"/>
    <w:rsid w:val="005F098C"/>
    <w:rsid w:val="005F2BC8"/>
    <w:rsid w:val="005F42E1"/>
    <w:rsid w:val="005F6B92"/>
    <w:rsid w:val="00601D1B"/>
    <w:rsid w:val="00603B50"/>
    <w:rsid w:val="006103D6"/>
    <w:rsid w:val="00623B05"/>
    <w:rsid w:val="006251A0"/>
    <w:rsid w:val="006301CE"/>
    <w:rsid w:val="006440F8"/>
    <w:rsid w:val="0064765B"/>
    <w:rsid w:val="00651987"/>
    <w:rsid w:val="0066079B"/>
    <w:rsid w:val="00661C7E"/>
    <w:rsid w:val="00662F40"/>
    <w:rsid w:val="00671928"/>
    <w:rsid w:val="00671FB6"/>
    <w:rsid w:val="0067229F"/>
    <w:rsid w:val="00685CB7"/>
    <w:rsid w:val="00691FAF"/>
    <w:rsid w:val="00694EC2"/>
    <w:rsid w:val="006A011D"/>
    <w:rsid w:val="006B7060"/>
    <w:rsid w:val="006C33A4"/>
    <w:rsid w:val="006F69C8"/>
    <w:rsid w:val="006F6F91"/>
    <w:rsid w:val="00710530"/>
    <w:rsid w:val="00713E99"/>
    <w:rsid w:val="00722784"/>
    <w:rsid w:val="007239CE"/>
    <w:rsid w:val="007256FE"/>
    <w:rsid w:val="007350D8"/>
    <w:rsid w:val="00744204"/>
    <w:rsid w:val="00745CED"/>
    <w:rsid w:val="0079160A"/>
    <w:rsid w:val="007A158E"/>
    <w:rsid w:val="007A5C7F"/>
    <w:rsid w:val="007A627A"/>
    <w:rsid w:val="007B0FA8"/>
    <w:rsid w:val="007C594A"/>
    <w:rsid w:val="007D1542"/>
    <w:rsid w:val="007D3908"/>
    <w:rsid w:val="007D49F1"/>
    <w:rsid w:val="007D5994"/>
    <w:rsid w:val="007E1C83"/>
    <w:rsid w:val="007E52AE"/>
    <w:rsid w:val="008041B4"/>
    <w:rsid w:val="00807847"/>
    <w:rsid w:val="00807A60"/>
    <w:rsid w:val="00822436"/>
    <w:rsid w:val="00825483"/>
    <w:rsid w:val="008351B0"/>
    <w:rsid w:val="00837442"/>
    <w:rsid w:val="008557A2"/>
    <w:rsid w:val="0086060E"/>
    <w:rsid w:val="008646AF"/>
    <w:rsid w:val="00865A87"/>
    <w:rsid w:val="008739E0"/>
    <w:rsid w:val="00882308"/>
    <w:rsid w:val="00892987"/>
    <w:rsid w:val="008A51AF"/>
    <w:rsid w:val="008A688B"/>
    <w:rsid w:val="008B3F6D"/>
    <w:rsid w:val="008C563E"/>
    <w:rsid w:val="00902039"/>
    <w:rsid w:val="00910763"/>
    <w:rsid w:val="009202D3"/>
    <w:rsid w:val="00926A0F"/>
    <w:rsid w:val="00933212"/>
    <w:rsid w:val="00957DE8"/>
    <w:rsid w:val="00972BA2"/>
    <w:rsid w:val="00974AA1"/>
    <w:rsid w:val="00980CCE"/>
    <w:rsid w:val="00990B3B"/>
    <w:rsid w:val="0099707F"/>
    <w:rsid w:val="009A1CE0"/>
    <w:rsid w:val="009A51C2"/>
    <w:rsid w:val="009C0C5F"/>
    <w:rsid w:val="009C156C"/>
    <w:rsid w:val="009C2576"/>
    <w:rsid w:val="009D2D98"/>
    <w:rsid w:val="009D3248"/>
    <w:rsid w:val="009D436D"/>
    <w:rsid w:val="009E044D"/>
    <w:rsid w:val="009F5447"/>
    <w:rsid w:val="00A0348F"/>
    <w:rsid w:val="00A115CD"/>
    <w:rsid w:val="00A16B35"/>
    <w:rsid w:val="00A276A8"/>
    <w:rsid w:val="00A33679"/>
    <w:rsid w:val="00A34D90"/>
    <w:rsid w:val="00A3697A"/>
    <w:rsid w:val="00A53A17"/>
    <w:rsid w:val="00A63E79"/>
    <w:rsid w:val="00A6695A"/>
    <w:rsid w:val="00A731E0"/>
    <w:rsid w:val="00A821DA"/>
    <w:rsid w:val="00A83386"/>
    <w:rsid w:val="00A84370"/>
    <w:rsid w:val="00A93FB3"/>
    <w:rsid w:val="00A9575C"/>
    <w:rsid w:val="00A9750F"/>
    <w:rsid w:val="00AA3BE0"/>
    <w:rsid w:val="00AA709D"/>
    <w:rsid w:val="00AC2978"/>
    <w:rsid w:val="00AC2C45"/>
    <w:rsid w:val="00AE2E60"/>
    <w:rsid w:val="00AE7FC3"/>
    <w:rsid w:val="00AF6009"/>
    <w:rsid w:val="00B00EEE"/>
    <w:rsid w:val="00B0105C"/>
    <w:rsid w:val="00B02FBB"/>
    <w:rsid w:val="00B16929"/>
    <w:rsid w:val="00B20B8F"/>
    <w:rsid w:val="00B21053"/>
    <w:rsid w:val="00B269CD"/>
    <w:rsid w:val="00B312C3"/>
    <w:rsid w:val="00B356B4"/>
    <w:rsid w:val="00B41D29"/>
    <w:rsid w:val="00B46AEF"/>
    <w:rsid w:val="00B60C10"/>
    <w:rsid w:val="00B67716"/>
    <w:rsid w:val="00B71A61"/>
    <w:rsid w:val="00B774E6"/>
    <w:rsid w:val="00B903D7"/>
    <w:rsid w:val="00B90C31"/>
    <w:rsid w:val="00B94A57"/>
    <w:rsid w:val="00BA28C4"/>
    <w:rsid w:val="00BA73F2"/>
    <w:rsid w:val="00BB370A"/>
    <w:rsid w:val="00BB3D65"/>
    <w:rsid w:val="00BB69DB"/>
    <w:rsid w:val="00BB7BAB"/>
    <w:rsid w:val="00BC1505"/>
    <w:rsid w:val="00BD21CC"/>
    <w:rsid w:val="00BE4185"/>
    <w:rsid w:val="00BF29ED"/>
    <w:rsid w:val="00BF4C2D"/>
    <w:rsid w:val="00C06249"/>
    <w:rsid w:val="00C22D8F"/>
    <w:rsid w:val="00C324EC"/>
    <w:rsid w:val="00C444E3"/>
    <w:rsid w:val="00C50E8C"/>
    <w:rsid w:val="00C54DB4"/>
    <w:rsid w:val="00C55322"/>
    <w:rsid w:val="00C573FE"/>
    <w:rsid w:val="00C60BD4"/>
    <w:rsid w:val="00C71A97"/>
    <w:rsid w:val="00C82606"/>
    <w:rsid w:val="00C90EE8"/>
    <w:rsid w:val="00CA11D5"/>
    <w:rsid w:val="00CA4AB5"/>
    <w:rsid w:val="00CA7B7F"/>
    <w:rsid w:val="00CB3953"/>
    <w:rsid w:val="00CC3481"/>
    <w:rsid w:val="00CD6077"/>
    <w:rsid w:val="00CF49A6"/>
    <w:rsid w:val="00D00B9B"/>
    <w:rsid w:val="00D17DD4"/>
    <w:rsid w:val="00D20722"/>
    <w:rsid w:val="00D24337"/>
    <w:rsid w:val="00D31A5E"/>
    <w:rsid w:val="00D33EA2"/>
    <w:rsid w:val="00D377D1"/>
    <w:rsid w:val="00D40079"/>
    <w:rsid w:val="00D433A6"/>
    <w:rsid w:val="00D52978"/>
    <w:rsid w:val="00D554F9"/>
    <w:rsid w:val="00D602D0"/>
    <w:rsid w:val="00D65DE7"/>
    <w:rsid w:val="00D66F71"/>
    <w:rsid w:val="00D71C34"/>
    <w:rsid w:val="00D742E6"/>
    <w:rsid w:val="00D91651"/>
    <w:rsid w:val="00DA69B2"/>
    <w:rsid w:val="00DC1C68"/>
    <w:rsid w:val="00DC5339"/>
    <w:rsid w:val="00DC7FD5"/>
    <w:rsid w:val="00DE48DE"/>
    <w:rsid w:val="00DF71FD"/>
    <w:rsid w:val="00E079AB"/>
    <w:rsid w:val="00E15BF9"/>
    <w:rsid w:val="00E21163"/>
    <w:rsid w:val="00E24766"/>
    <w:rsid w:val="00E353F0"/>
    <w:rsid w:val="00E3774B"/>
    <w:rsid w:val="00E404DA"/>
    <w:rsid w:val="00E42CBC"/>
    <w:rsid w:val="00E638CA"/>
    <w:rsid w:val="00E64553"/>
    <w:rsid w:val="00E659D0"/>
    <w:rsid w:val="00E70D01"/>
    <w:rsid w:val="00E82DEC"/>
    <w:rsid w:val="00EA6057"/>
    <w:rsid w:val="00EB1BB5"/>
    <w:rsid w:val="00EB5AD1"/>
    <w:rsid w:val="00EB6215"/>
    <w:rsid w:val="00ED261C"/>
    <w:rsid w:val="00ED63A8"/>
    <w:rsid w:val="00EE20B9"/>
    <w:rsid w:val="00EE385A"/>
    <w:rsid w:val="00EE3BD9"/>
    <w:rsid w:val="00EF31DE"/>
    <w:rsid w:val="00F135E4"/>
    <w:rsid w:val="00F1762C"/>
    <w:rsid w:val="00F253C6"/>
    <w:rsid w:val="00F2616F"/>
    <w:rsid w:val="00F2665F"/>
    <w:rsid w:val="00F358F7"/>
    <w:rsid w:val="00F442C7"/>
    <w:rsid w:val="00F446CB"/>
    <w:rsid w:val="00F50009"/>
    <w:rsid w:val="00F63188"/>
    <w:rsid w:val="00F65458"/>
    <w:rsid w:val="00F7180C"/>
    <w:rsid w:val="00F719AE"/>
    <w:rsid w:val="00F7697A"/>
    <w:rsid w:val="00F774B1"/>
    <w:rsid w:val="00F86786"/>
    <w:rsid w:val="00FA186A"/>
    <w:rsid w:val="00FB3B2E"/>
    <w:rsid w:val="00FB6AAC"/>
    <w:rsid w:val="00FC4285"/>
    <w:rsid w:val="00FC5646"/>
    <w:rsid w:val="00FC7D6A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D77D5"/>
  <w15:docId w15:val="{FF00F59B-9DF8-474C-8773-CA8CE0D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F42E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61D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61D05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B31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A934-D244-4E3E-876D-BC27DBF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</dc:creator>
  <cp:lastModifiedBy>Dieter Börtz</cp:lastModifiedBy>
  <cp:revision>8</cp:revision>
  <cp:lastPrinted>2019-11-01T19:05:00Z</cp:lastPrinted>
  <dcterms:created xsi:type="dcterms:W3CDTF">2019-11-01T06:43:00Z</dcterms:created>
  <dcterms:modified xsi:type="dcterms:W3CDTF">2019-12-13T18:52:00Z</dcterms:modified>
</cp:coreProperties>
</file>